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127"/>
        <w:gridCol w:w="1984"/>
        <w:gridCol w:w="567"/>
      </w:tblGrid>
      <w:tr w:rsidR="001660C3" w:rsidRPr="00650B9C" w:rsidTr="00583A80">
        <w:trPr>
          <w:trHeight w:val="796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A80" w:rsidRDefault="00583A80" w:rsidP="00736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75164D" w:rsidRPr="0075164D" w:rsidRDefault="001660C3" w:rsidP="0055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555139">
              <w:rPr>
                <w:rFonts w:ascii="Times New Roman" w:eastAsia="Times New Roman" w:hAnsi="Times New Roman"/>
                <w:b/>
                <w:sz w:val="28"/>
                <w:szCs w:val="20"/>
              </w:rPr>
              <w:t>Санкт-Петербург-Анталья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7311EE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F514C8" w:rsidRPr="00650B9C" w:rsidTr="007311EE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514C8" w:rsidRPr="002861D2" w:rsidRDefault="008D0F28" w:rsidP="00F51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зур</w:t>
            </w:r>
            <w:r w:rsidR="004B5B1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Эйр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14C8" w:rsidRDefault="008D0F28" w:rsidP="00F51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14C8" w:rsidRDefault="008D0F28" w:rsidP="00F51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4C8" w:rsidRDefault="008D0F28" w:rsidP="00F51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14C8" w:rsidRDefault="008D0F28" w:rsidP="00F5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14C8" w:rsidRDefault="008D0F28" w:rsidP="00F5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14C8" w:rsidRDefault="008D0F28" w:rsidP="00F5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14C8" w:rsidRDefault="008D0F28" w:rsidP="00F5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5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14C8" w:rsidRDefault="008D0F28" w:rsidP="00F5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14C8" w:rsidRPr="00555139" w:rsidRDefault="00555139" w:rsidP="00F5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14C8" w:rsidRDefault="004B5B1A" w:rsidP="00F5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4C8" w:rsidRDefault="008D0F28" w:rsidP="00F5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5B1A" w:rsidRPr="00650B9C" w:rsidTr="004B5B1A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5B1A" w:rsidRDefault="004B5B1A" w:rsidP="008D0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5B1A" w:rsidRDefault="004B5B1A" w:rsidP="008D0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B1A" w:rsidRDefault="004B5B1A" w:rsidP="008D0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B1A" w:rsidRPr="00F5740D" w:rsidRDefault="004B5B1A" w:rsidP="008D0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.03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5B1A" w:rsidRDefault="004B5B1A" w:rsidP="008D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5B1A" w:rsidRDefault="004B5B1A" w:rsidP="008D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5B1A" w:rsidRDefault="004B5B1A" w:rsidP="008D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5B1A" w:rsidRDefault="004B5B1A" w:rsidP="008D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4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5B1A" w:rsidRDefault="004B5B1A" w:rsidP="008D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5B1A" w:rsidRPr="000A3FFE" w:rsidRDefault="004B5B1A" w:rsidP="008D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5B1A" w:rsidRDefault="004B5B1A" w:rsidP="004B5B1A">
            <w:pPr>
              <w:jc w:val="center"/>
            </w:pPr>
            <w:r w:rsidRPr="00EF2039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B1A" w:rsidRDefault="004B5B1A" w:rsidP="008D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5B1A" w:rsidTr="004B5B1A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5B1A" w:rsidRDefault="004B5B1A" w:rsidP="008D0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мартавиа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B5B1A" w:rsidRPr="008D0F28" w:rsidRDefault="004B5B1A" w:rsidP="008D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2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5B1A" w:rsidRPr="008D0F28" w:rsidRDefault="004B5B1A" w:rsidP="008D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28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5B1A" w:rsidRPr="008D0F28" w:rsidRDefault="004B5B1A" w:rsidP="008D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28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B5B1A" w:rsidRPr="008D0F28" w:rsidRDefault="004B5B1A" w:rsidP="008D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2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B5B1A" w:rsidRPr="008D0F28" w:rsidRDefault="004B5B1A" w:rsidP="008D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2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B5B1A" w:rsidRPr="008D0F28" w:rsidRDefault="004B5B1A" w:rsidP="008D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B5B1A" w:rsidRPr="008D0F28" w:rsidRDefault="004B5B1A" w:rsidP="008D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28">
              <w:rPr>
                <w:rFonts w:ascii="Times New Roman" w:hAnsi="Times New Roman" w:cs="Times New Roman"/>
                <w:sz w:val="28"/>
                <w:szCs w:val="28"/>
              </w:rPr>
              <w:t>99.75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B5B1A" w:rsidRPr="008D0F28" w:rsidRDefault="004B5B1A" w:rsidP="008D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B5B1A" w:rsidRPr="008D0F28" w:rsidRDefault="004B5B1A" w:rsidP="008D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D0F28">
              <w:rPr>
                <w:rFonts w:ascii="Times New Roman" w:hAnsi="Times New Roman" w:cs="Times New Roman"/>
                <w:sz w:val="28"/>
                <w:szCs w:val="28"/>
              </w:rPr>
              <w:t xml:space="preserve"> р/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B1A" w:rsidRDefault="004B5B1A" w:rsidP="004B5B1A">
            <w:pPr>
              <w:jc w:val="center"/>
            </w:pPr>
            <w:r w:rsidRPr="00EF2039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5B1A" w:rsidRPr="008D0F28" w:rsidRDefault="004B5B1A" w:rsidP="008D0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5B1A" w:rsidTr="004B5B1A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5B1A" w:rsidRDefault="004B5B1A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кар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B1A" w:rsidRDefault="004B5B1A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B5B1A" w:rsidRDefault="004B5B1A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5B1A" w:rsidRDefault="004B5B1A" w:rsidP="004D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B5B1A" w:rsidRDefault="004B5B1A" w:rsidP="004D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B5B1A" w:rsidRDefault="004B5B1A" w:rsidP="004D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B5B1A" w:rsidRDefault="004B5B1A" w:rsidP="004D3B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B1A" w:rsidRDefault="004B5B1A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.25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B1A" w:rsidRDefault="004B5B1A" w:rsidP="004D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B1A" w:rsidRPr="00555139" w:rsidRDefault="004B5B1A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B1A" w:rsidRDefault="004B5B1A" w:rsidP="004B5B1A">
            <w:pPr>
              <w:jc w:val="center"/>
            </w:pPr>
            <w:r w:rsidRPr="00EF2039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B5B1A" w:rsidRDefault="004B5B1A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5B1A" w:rsidTr="004B5B1A">
        <w:trPr>
          <w:trHeight w:val="759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5B1A" w:rsidRDefault="004B5B1A" w:rsidP="006A3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беда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B5B1A" w:rsidRPr="006A338E" w:rsidRDefault="004B5B1A" w:rsidP="006A3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5B1A" w:rsidRPr="006A338E" w:rsidRDefault="004B5B1A" w:rsidP="006A3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5B1A" w:rsidRPr="006A338E" w:rsidRDefault="004B5B1A" w:rsidP="006A3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B5B1A" w:rsidRPr="006A338E" w:rsidRDefault="004B5B1A" w:rsidP="006A3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B5B1A" w:rsidRPr="006A338E" w:rsidRDefault="004B5B1A" w:rsidP="006A3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B5B1A" w:rsidRPr="006A338E" w:rsidRDefault="004B5B1A" w:rsidP="006A3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B5B1A" w:rsidRPr="006A338E" w:rsidRDefault="004B5B1A" w:rsidP="006A3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99.26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B5B1A" w:rsidRPr="006A338E" w:rsidRDefault="004B5B1A" w:rsidP="006A3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B5B1A" w:rsidRPr="006A338E" w:rsidRDefault="004B5B1A" w:rsidP="006A3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7 р/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B1A" w:rsidRDefault="004B5B1A" w:rsidP="004B5B1A">
            <w:pPr>
              <w:jc w:val="center"/>
            </w:pPr>
            <w:r w:rsidRPr="00EF2039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B5B1A" w:rsidRPr="006A338E" w:rsidRDefault="004B5B1A" w:rsidP="006A3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2920"/>
        <w:gridCol w:w="2977"/>
        <w:gridCol w:w="2504"/>
        <w:gridCol w:w="2504"/>
        <w:gridCol w:w="2505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5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5"/>
            <w:shd w:val="clear" w:color="auto" w:fill="auto"/>
            <w:vAlign w:val="center"/>
          </w:tcPr>
          <w:p w:rsidR="007F0A2D" w:rsidRPr="00024DE6" w:rsidRDefault="00555139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139">
              <w:rPr>
                <w:rFonts w:ascii="Times New Roman" w:hAnsi="Times New Roman" w:cs="Times New Roman"/>
                <w:sz w:val="28"/>
                <w:szCs w:val="28"/>
              </w:rPr>
              <w:t>Санкт-Петербург-Анталья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5"/>
            <w:shd w:val="clear" w:color="auto" w:fill="auto"/>
            <w:vAlign w:val="center"/>
          </w:tcPr>
          <w:p w:rsidR="007F0A2D" w:rsidRDefault="007F0A2D" w:rsidP="004B5B1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4B5B1A">
              <w:rPr>
                <w:rFonts w:ascii="Times New Roman" w:eastAsia="Times New Roman" w:hAnsi="Times New Roman"/>
                <w:sz w:val="24"/>
                <w:szCs w:val="24"/>
              </w:rPr>
              <w:t>89-93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5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0508CD" w:rsidTr="00C32E1C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0508CD" w:rsidRDefault="000508CD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0508CD" w:rsidRPr="002861D2" w:rsidRDefault="00555139" w:rsidP="00555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зур</w:t>
            </w:r>
            <w:r w:rsidR="004B5B1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Эй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08CD" w:rsidRPr="002861D2" w:rsidRDefault="00555139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2504" w:type="dxa"/>
            <w:vAlign w:val="center"/>
          </w:tcPr>
          <w:p w:rsidR="000508CD" w:rsidRDefault="00555139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мартавиа</w:t>
            </w:r>
          </w:p>
        </w:tc>
        <w:tc>
          <w:tcPr>
            <w:tcW w:w="2504" w:type="dxa"/>
            <w:vAlign w:val="center"/>
          </w:tcPr>
          <w:p w:rsidR="000508CD" w:rsidRDefault="00555139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кар</w:t>
            </w:r>
          </w:p>
        </w:tc>
        <w:tc>
          <w:tcPr>
            <w:tcW w:w="2505" w:type="dxa"/>
            <w:vAlign w:val="center"/>
          </w:tcPr>
          <w:p w:rsidR="000508CD" w:rsidRDefault="000508CD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беда</w:t>
            </w:r>
          </w:p>
        </w:tc>
      </w:tr>
      <w:tr w:rsidR="000508CD" w:rsidTr="005B5274">
        <w:tc>
          <w:tcPr>
            <w:tcW w:w="2471" w:type="dxa"/>
            <w:shd w:val="clear" w:color="auto" w:fill="auto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2920" w:type="dxa"/>
            <w:shd w:val="clear" w:color="auto" w:fill="auto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508CD" w:rsidTr="009F7772">
        <w:tc>
          <w:tcPr>
            <w:tcW w:w="2471" w:type="dxa"/>
            <w:shd w:val="clear" w:color="auto" w:fill="auto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2920" w:type="dxa"/>
            <w:shd w:val="clear" w:color="auto" w:fill="auto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508CD" w:rsidTr="00394719">
        <w:tc>
          <w:tcPr>
            <w:tcW w:w="2471" w:type="dxa"/>
            <w:shd w:val="clear" w:color="auto" w:fill="auto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2920" w:type="dxa"/>
            <w:shd w:val="clear" w:color="auto" w:fill="auto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508CD" w:rsidTr="00612D16">
        <w:tc>
          <w:tcPr>
            <w:tcW w:w="2471" w:type="dxa"/>
            <w:shd w:val="clear" w:color="auto" w:fill="auto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2920" w:type="dxa"/>
            <w:shd w:val="clear" w:color="auto" w:fill="auto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508CD" w:rsidTr="00D4192A">
        <w:tc>
          <w:tcPr>
            <w:tcW w:w="2471" w:type="dxa"/>
            <w:shd w:val="clear" w:color="auto" w:fill="auto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2920" w:type="dxa"/>
            <w:shd w:val="clear" w:color="auto" w:fill="auto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508CD" w:rsidTr="00492420">
        <w:tc>
          <w:tcPr>
            <w:tcW w:w="2471" w:type="dxa"/>
            <w:shd w:val="clear" w:color="auto" w:fill="auto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2920" w:type="dxa"/>
            <w:shd w:val="clear" w:color="auto" w:fill="auto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508CD" w:rsidTr="008D0D1D">
        <w:tc>
          <w:tcPr>
            <w:tcW w:w="2471" w:type="dxa"/>
            <w:shd w:val="clear" w:color="auto" w:fill="auto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2920" w:type="dxa"/>
            <w:shd w:val="clear" w:color="auto" w:fill="auto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0508CD" w:rsidTr="00341F5A">
        <w:tc>
          <w:tcPr>
            <w:tcW w:w="2471" w:type="dxa"/>
            <w:shd w:val="clear" w:color="auto" w:fill="auto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2920" w:type="dxa"/>
            <w:shd w:val="clear" w:color="auto" w:fill="auto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0508CD" w:rsidRDefault="000508C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08CD"/>
    <w:rsid w:val="00055B9E"/>
    <w:rsid w:val="000971EB"/>
    <w:rsid w:val="000E582C"/>
    <w:rsid w:val="000F1B51"/>
    <w:rsid w:val="0010472E"/>
    <w:rsid w:val="00154189"/>
    <w:rsid w:val="00156B46"/>
    <w:rsid w:val="001660C3"/>
    <w:rsid w:val="00201E60"/>
    <w:rsid w:val="002135C6"/>
    <w:rsid w:val="0021702C"/>
    <w:rsid w:val="00223DBB"/>
    <w:rsid w:val="0023089F"/>
    <w:rsid w:val="00233B2F"/>
    <w:rsid w:val="002454F9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03655"/>
    <w:rsid w:val="00362927"/>
    <w:rsid w:val="00371A24"/>
    <w:rsid w:val="00372064"/>
    <w:rsid w:val="00375E88"/>
    <w:rsid w:val="00380669"/>
    <w:rsid w:val="003C6B95"/>
    <w:rsid w:val="003E1F59"/>
    <w:rsid w:val="0043578A"/>
    <w:rsid w:val="0044404F"/>
    <w:rsid w:val="004544B1"/>
    <w:rsid w:val="00460B52"/>
    <w:rsid w:val="00484FEC"/>
    <w:rsid w:val="004861DC"/>
    <w:rsid w:val="00487692"/>
    <w:rsid w:val="004B4E7D"/>
    <w:rsid w:val="004B5B1A"/>
    <w:rsid w:val="004D3BB9"/>
    <w:rsid w:val="004D3FCB"/>
    <w:rsid w:val="005179FF"/>
    <w:rsid w:val="00530FA0"/>
    <w:rsid w:val="0053152A"/>
    <w:rsid w:val="00555139"/>
    <w:rsid w:val="00564CA0"/>
    <w:rsid w:val="00583A80"/>
    <w:rsid w:val="005B45B4"/>
    <w:rsid w:val="005E713E"/>
    <w:rsid w:val="00614929"/>
    <w:rsid w:val="00614C4F"/>
    <w:rsid w:val="00634104"/>
    <w:rsid w:val="00650B9C"/>
    <w:rsid w:val="006A0234"/>
    <w:rsid w:val="006A338E"/>
    <w:rsid w:val="006D0615"/>
    <w:rsid w:val="00711301"/>
    <w:rsid w:val="00722422"/>
    <w:rsid w:val="007311EE"/>
    <w:rsid w:val="007362BF"/>
    <w:rsid w:val="0075164D"/>
    <w:rsid w:val="00757333"/>
    <w:rsid w:val="00773A24"/>
    <w:rsid w:val="00784ABD"/>
    <w:rsid w:val="007B0791"/>
    <w:rsid w:val="007C3EC5"/>
    <w:rsid w:val="007E760C"/>
    <w:rsid w:val="007F0A2D"/>
    <w:rsid w:val="00826CBA"/>
    <w:rsid w:val="00876EE3"/>
    <w:rsid w:val="008B049A"/>
    <w:rsid w:val="008B1F26"/>
    <w:rsid w:val="008C3772"/>
    <w:rsid w:val="008C7E0C"/>
    <w:rsid w:val="008D0F28"/>
    <w:rsid w:val="008D4150"/>
    <w:rsid w:val="008D74C8"/>
    <w:rsid w:val="008F18C1"/>
    <w:rsid w:val="008F4928"/>
    <w:rsid w:val="00901DEE"/>
    <w:rsid w:val="0096131E"/>
    <w:rsid w:val="00966EF8"/>
    <w:rsid w:val="00970F62"/>
    <w:rsid w:val="00995E8A"/>
    <w:rsid w:val="009B1360"/>
    <w:rsid w:val="009C2BA7"/>
    <w:rsid w:val="009C4D9F"/>
    <w:rsid w:val="009E2401"/>
    <w:rsid w:val="009E6EF4"/>
    <w:rsid w:val="009F06A8"/>
    <w:rsid w:val="00A22995"/>
    <w:rsid w:val="00A2318B"/>
    <w:rsid w:val="00AA0409"/>
    <w:rsid w:val="00AC03C2"/>
    <w:rsid w:val="00AC65DA"/>
    <w:rsid w:val="00AE0A8E"/>
    <w:rsid w:val="00AE3DD6"/>
    <w:rsid w:val="00B02549"/>
    <w:rsid w:val="00B174BE"/>
    <w:rsid w:val="00B46E12"/>
    <w:rsid w:val="00B83759"/>
    <w:rsid w:val="00B83D2F"/>
    <w:rsid w:val="00B9311D"/>
    <w:rsid w:val="00BE1228"/>
    <w:rsid w:val="00C0008B"/>
    <w:rsid w:val="00C00C38"/>
    <w:rsid w:val="00C01A8C"/>
    <w:rsid w:val="00C36431"/>
    <w:rsid w:val="00C66046"/>
    <w:rsid w:val="00C80414"/>
    <w:rsid w:val="00C90605"/>
    <w:rsid w:val="00CE0406"/>
    <w:rsid w:val="00CE26DB"/>
    <w:rsid w:val="00D03EAE"/>
    <w:rsid w:val="00D343C7"/>
    <w:rsid w:val="00D44FEE"/>
    <w:rsid w:val="00D62B88"/>
    <w:rsid w:val="00D81FB1"/>
    <w:rsid w:val="00D82EBB"/>
    <w:rsid w:val="00D9010F"/>
    <w:rsid w:val="00D9596C"/>
    <w:rsid w:val="00DC1A8D"/>
    <w:rsid w:val="00E36846"/>
    <w:rsid w:val="00E46513"/>
    <w:rsid w:val="00E86253"/>
    <w:rsid w:val="00E86544"/>
    <w:rsid w:val="00EC1931"/>
    <w:rsid w:val="00EF0DF6"/>
    <w:rsid w:val="00F02527"/>
    <w:rsid w:val="00F10C0A"/>
    <w:rsid w:val="00F514C8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F0EDD-2CDA-4ECE-911F-428593A4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41</cp:revision>
  <cp:lastPrinted>2015-03-24T06:07:00Z</cp:lastPrinted>
  <dcterms:created xsi:type="dcterms:W3CDTF">2022-09-22T12:01:00Z</dcterms:created>
  <dcterms:modified xsi:type="dcterms:W3CDTF">2022-12-16T15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